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19E1" w14:textId="1A6DA0F5" w:rsidR="00560279" w:rsidRPr="00732FD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关于《</w:t>
      </w:r>
      <w:r w:rsidR="00D91255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北京市</w:t>
      </w:r>
      <w:r w:rsidR="00820C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朝阳区人民法院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【</w:t>
      </w:r>
      <w:r w:rsidR="00820C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（</w:t>
      </w:r>
      <w:r w:rsidR="00820C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2024</w:t>
      </w:r>
      <w:r w:rsidR="00820C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）京</w:t>
      </w:r>
      <w:r w:rsidR="00820C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0105</w:t>
      </w:r>
      <w:r w:rsidR="00820C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执恢</w:t>
      </w:r>
      <w:r w:rsidR="00820C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3901</w:t>
      </w:r>
      <w:r w:rsidR="00820C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号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】</w:t>
      </w:r>
      <w:r w:rsidR="00DA0DE4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案件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涉及的</w:t>
      </w:r>
      <w:r w:rsidR="0043682A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房产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评估》收费说明</w:t>
      </w:r>
    </w:p>
    <w:p w14:paraId="48D39A5D" w14:textId="1312CA7E" w:rsidR="00560279" w:rsidRPr="00732FD6" w:rsidRDefault="00D91255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 w:hint="eastAsia"/>
          <w:color w:val="000000"/>
          <w:sz w:val="28"/>
          <w:szCs w:val="28"/>
        </w:rPr>
        <w:t>北京市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朝阳区人民法院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0D0F6B04" w:rsidR="00560279" w:rsidRPr="00820CEC" w:rsidRDefault="00B523E5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《</w:t>
      </w:r>
      <w:r w:rsidR="00D91255">
        <w:rPr>
          <w:rFonts w:ascii="Arial" w:eastAsiaTheme="minorEastAsia" w:hAnsi="Arial" w:cs="Arial" w:hint="eastAsia"/>
          <w:color w:val="000000"/>
          <w:sz w:val="28"/>
          <w:szCs w:val="28"/>
        </w:rPr>
        <w:t>北京市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朝阳区人民法院</w:t>
      </w:r>
      <w:r w:rsidR="00D91255">
        <w:rPr>
          <w:rFonts w:ascii="Arial" w:eastAsiaTheme="minorEastAsia" w:hAnsi="Arial" w:cs="Arial" w:hint="eastAsia"/>
          <w:color w:val="000000"/>
          <w:sz w:val="28"/>
          <w:szCs w:val="28"/>
        </w:rPr>
        <w:t>委托函</w:t>
      </w:r>
      <w:r w:rsidR="00825210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（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2024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）京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0105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执恢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3901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</w:t>
      </w:r>
      <w:r w:rsidR="00D91255">
        <w:rPr>
          <w:rFonts w:hint="eastAsia"/>
          <w:color w:val="000000"/>
          <w:sz w:val="29"/>
          <w:szCs w:val="29"/>
          <w:bdr w:val="none" w:sz="0" w:space="0" w:color="auto" w:frame="1"/>
        </w:rPr>
        <w:t>委托我公司</w:t>
      </w:r>
      <w:r w:rsidR="00D91255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对北京市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朝阳区曙光西里甲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5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号院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5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号楼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1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层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106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号</w:t>
      </w:r>
      <w:r w:rsidR="00D91255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房</w:t>
      </w:r>
      <w:proofErr w:type="gramStart"/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产进行</w:t>
      </w:r>
      <w:proofErr w:type="gramEnd"/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评估</w:t>
      </w:r>
      <w:r w:rsidR="00D91255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。</w:t>
      </w:r>
    </w:p>
    <w:p w14:paraId="7A8D50E6" w14:textId="6E4B64B0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参照《国家计委建设部关于房地产中介服务的通知》【计价格</w:t>
      </w:r>
      <w:r w:rsidRPr="00DA0DE4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[1995]971</w:t>
      </w: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号】，</w:t>
      </w:r>
      <w:r w:rsidR="00D91255" w:rsidRPr="00D91255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根据估价人员初步测算，此项目应预缴纳评估费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为</w:t>
      </w:r>
      <w:r w:rsidR="009D2976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5</w:t>
      </w:r>
      <w:r w:rsidR="00820CEC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0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000</w:t>
      </w:r>
      <w:r w:rsidR="00820CEC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元（大写：人民币</w:t>
      </w:r>
      <w:r w:rsidR="009D2976">
        <w:rPr>
          <w:rFonts w:ascii="Arial" w:hAnsi="Arial" w:cs="Arial" w:hint="eastAsia"/>
          <w:color w:val="000000"/>
          <w:kern w:val="0"/>
          <w:sz w:val="29"/>
          <w:szCs w:val="29"/>
          <w:bdr w:val="none" w:sz="0" w:space="0" w:color="auto" w:frame="1"/>
        </w:rPr>
        <w:t>伍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万</w:t>
      </w:r>
      <w:bookmarkStart w:id="0" w:name="_GoBack"/>
      <w:bookmarkEnd w:id="0"/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元整），</w:t>
      </w:r>
      <w:r w:rsidR="00D91255" w:rsidRPr="00D91255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待出具正式报告时，我们会根据最终的评估值计算的实际评估费进行多退少补。</w:t>
      </w:r>
    </w:p>
    <w:p w14:paraId="70F40E85" w14:textId="77777777" w:rsidR="000538DE" w:rsidRPr="00732FD6" w:rsidRDefault="000538DE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1.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2DABAD8F" w:rsidR="0043682A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   2.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5C8B7FD4" w14:textId="1B743D84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户名：</w:t>
      </w:r>
      <w:proofErr w:type="gramStart"/>
      <w:r w:rsidR="00820CEC" w:rsidRPr="00820CEC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北京康正宏</w:t>
      </w:r>
      <w:proofErr w:type="gramEnd"/>
      <w:r w:rsidR="00820CEC" w:rsidRPr="00820CEC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基房地产评估有限公司</w:t>
      </w:r>
    </w:p>
    <w:p w14:paraId="6EB3C05B" w14:textId="662EC8D8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开户行：</w:t>
      </w:r>
      <w:r w:rsidR="00820CEC" w:rsidRPr="00820CEC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浦发银行永定路支行</w:t>
      </w:r>
    </w:p>
    <w:p w14:paraId="00E742D2" w14:textId="50B397B0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账号：</w:t>
      </w:r>
      <w:r w:rsidR="00820CEC" w:rsidRPr="00820CEC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91220078801500001043</w:t>
      </w:r>
    </w:p>
    <w:p w14:paraId="27720737" w14:textId="77777777" w:rsidR="00DA0DE4" w:rsidRDefault="00DA0DE4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2E2E048B" w14:textId="53A740F9" w:rsidR="00732FD6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proofErr w:type="gramStart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基房地产评估有限公司</w:t>
      </w:r>
    </w:p>
    <w:p w14:paraId="29B3903D" w14:textId="039EB78F" w:rsidR="00560279" w:rsidRPr="00732FD6" w:rsidRDefault="002E10C1" w:rsidP="0043682A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820CEC">
        <w:rPr>
          <w:rFonts w:ascii="Arial" w:eastAsiaTheme="minorEastAsia" w:hAnsi="Arial" w:cs="Arial"/>
          <w:bCs/>
          <w:color w:val="000000"/>
          <w:sz w:val="30"/>
          <w:szCs w:val="30"/>
        </w:rPr>
        <w:t>5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820CEC">
        <w:rPr>
          <w:rFonts w:ascii="Arial" w:eastAsiaTheme="minorEastAsia" w:hAnsi="Arial" w:cs="Arial"/>
          <w:bCs/>
          <w:color w:val="000000"/>
          <w:sz w:val="30"/>
          <w:szCs w:val="30"/>
        </w:rPr>
        <w:t>4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820CEC">
        <w:rPr>
          <w:rFonts w:ascii="Arial" w:eastAsiaTheme="minorEastAsia" w:hAnsi="Arial" w:cs="Arial"/>
          <w:bCs/>
          <w:color w:val="000000"/>
          <w:sz w:val="30"/>
          <w:szCs w:val="30"/>
        </w:rPr>
        <w:t>14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560279" w:rsidRPr="00732FD6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D7415" w14:textId="77777777" w:rsidR="00A92651" w:rsidRDefault="00A92651" w:rsidP="00560279">
      <w:r>
        <w:separator/>
      </w:r>
    </w:p>
  </w:endnote>
  <w:endnote w:type="continuationSeparator" w:id="0">
    <w:p w14:paraId="13F209D9" w14:textId="77777777" w:rsidR="00A92651" w:rsidRDefault="00A92651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76048" w14:textId="77777777" w:rsidR="00A92651" w:rsidRDefault="00A92651" w:rsidP="00560279">
      <w:r>
        <w:separator/>
      </w:r>
    </w:p>
  </w:footnote>
  <w:footnote w:type="continuationSeparator" w:id="0">
    <w:p w14:paraId="507B8028" w14:textId="77777777" w:rsidR="00A92651" w:rsidRDefault="00A92651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B5C0" w14:textId="77777777"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572A"/>
    <w:rsid w:val="000C69BD"/>
    <w:rsid w:val="000D0D29"/>
    <w:rsid w:val="000D4444"/>
    <w:rsid w:val="000E6051"/>
    <w:rsid w:val="00140D74"/>
    <w:rsid w:val="001551AC"/>
    <w:rsid w:val="00185BA7"/>
    <w:rsid w:val="001972EB"/>
    <w:rsid w:val="001A49E2"/>
    <w:rsid w:val="001B3EF2"/>
    <w:rsid w:val="001C26EF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2E606A"/>
    <w:rsid w:val="00304D4C"/>
    <w:rsid w:val="003412D8"/>
    <w:rsid w:val="00342F34"/>
    <w:rsid w:val="003635C1"/>
    <w:rsid w:val="0036481A"/>
    <w:rsid w:val="003704B3"/>
    <w:rsid w:val="00385171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5E38AA"/>
    <w:rsid w:val="00614116"/>
    <w:rsid w:val="0063301E"/>
    <w:rsid w:val="00643C04"/>
    <w:rsid w:val="006664EF"/>
    <w:rsid w:val="0069751C"/>
    <w:rsid w:val="006C7DF8"/>
    <w:rsid w:val="006D1F6A"/>
    <w:rsid w:val="006D4E3E"/>
    <w:rsid w:val="006F3A03"/>
    <w:rsid w:val="00727289"/>
    <w:rsid w:val="00732FD6"/>
    <w:rsid w:val="00733B4F"/>
    <w:rsid w:val="00743DFF"/>
    <w:rsid w:val="00774E41"/>
    <w:rsid w:val="00785ED4"/>
    <w:rsid w:val="00793FE0"/>
    <w:rsid w:val="007A0C94"/>
    <w:rsid w:val="007C1551"/>
    <w:rsid w:val="007E4B46"/>
    <w:rsid w:val="007F0B22"/>
    <w:rsid w:val="008070A1"/>
    <w:rsid w:val="00820CEC"/>
    <w:rsid w:val="00825210"/>
    <w:rsid w:val="0083271C"/>
    <w:rsid w:val="0084231A"/>
    <w:rsid w:val="00856AF9"/>
    <w:rsid w:val="00886556"/>
    <w:rsid w:val="008E2391"/>
    <w:rsid w:val="008E52D8"/>
    <w:rsid w:val="008F5490"/>
    <w:rsid w:val="00973CBC"/>
    <w:rsid w:val="0099659A"/>
    <w:rsid w:val="009C3D2E"/>
    <w:rsid w:val="009D24A2"/>
    <w:rsid w:val="009D2976"/>
    <w:rsid w:val="009D6804"/>
    <w:rsid w:val="00A04952"/>
    <w:rsid w:val="00A1031A"/>
    <w:rsid w:val="00A26282"/>
    <w:rsid w:val="00A33A57"/>
    <w:rsid w:val="00A50B5F"/>
    <w:rsid w:val="00A60257"/>
    <w:rsid w:val="00A6332A"/>
    <w:rsid w:val="00A63973"/>
    <w:rsid w:val="00A92651"/>
    <w:rsid w:val="00AE15E4"/>
    <w:rsid w:val="00AF577A"/>
    <w:rsid w:val="00B03314"/>
    <w:rsid w:val="00B07BB4"/>
    <w:rsid w:val="00B30FE3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313EF"/>
    <w:rsid w:val="00C3352A"/>
    <w:rsid w:val="00C648C0"/>
    <w:rsid w:val="00CA020A"/>
    <w:rsid w:val="00CF6416"/>
    <w:rsid w:val="00D17F13"/>
    <w:rsid w:val="00D25DCC"/>
    <w:rsid w:val="00D41601"/>
    <w:rsid w:val="00D43337"/>
    <w:rsid w:val="00D4666C"/>
    <w:rsid w:val="00D727CA"/>
    <w:rsid w:val="00D74529"/>
    <w:rsid w:val="00D76696"/>
    <w:rsid w:val="00D91255"/>
    <w:rsid w:val="00D9218E"/>
    <w:rsid w:val="00DA00F5"/>
    <w:rsid w:val="00DA0DE4"/>
    <w:rsid w:val="00DA2B7B"/>
    <w:rsid w:val="00E068CC"/>
    <w:rsid w:val="00E11A61"/>
    <w:rsid w:val="00E2689D"/>
    <w:rsid w:val="00E42ABF"/>
    <w:rsid w:val="00E71E59"/>
    <w:rsid w:val="00E74E37"/>
    <w:rsid w:val="00EA6622"/>
    <w:rsid w:val="00EB4B2E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43D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66864B-460A-4F87-A0FC-5CF0F61A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64</Words>
  <Characters>370</Characters>
  <Application>Microsoft Office Word</Application>
  <DocSecurity>0</DocSecurity>
  <Lines>3</Lines>
  <Paragraphs>1</Paragraphs>
  <ScaleCrop>false</ScaleCrop>
  <Company>jia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10A</cp:lastModifiedBy>
  <cp:revision>23</cp:revision>
  <cp:lastPrinted>2025-05-13T03:11:00Z</cp:lastPrinted>
  <dcterms:created xsi:type="dcterms:W3CDTF">2022-05-06T08:12:00Z</dcterms:created>
  <dcterms:modified xsi:type="dcterms:W3CDTF">2025-05-1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